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B650" w14:textId="1095A3D9" w:rsidR="0000691F" w:rsidRDefault="0000691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bookmarkStart w:id="0" w:name="_Hlk187402406"/>
    </w:p>
    <w:p w14:paraId="4FFD16EE" w14:textId="77777777" w:rsidR="0000691F" w:rsidRDefault="0000691F" w:rsidP="0000691F">
      <w:pPr>
        <w:ind w:right="204"/>
        <w:rPr>
          <w:sz w:val="26"/>
          <w:szCs w:val="26"/>
        </w:rPr>
      </w:pPr>
      <w:bookmarkStart w:id="1" w:name="_Hlk185873969"/>
      <w:r>
        <w:rPr>
          <w:rFonts w:hint="eastAsia"/>
          <w:sz w:val="26"/>
          <w:szCs w:val="26"/>
        </w:rPr>
        <w:t>様式第１号（第８条関係）</w:t>
      </w:r>
    </w:p>
    <w:p w14:paraId="3B658380" w14:textId="77777777" w:rsidR="0000691F" w:rsidRDefault="0000691F" w:rsidP="0000691F">
      <w:pPr>
        <w:ind w:left="260" w:right="204" w:hangingChars="100" w:hanging="260"/>
        <w:rPr>
          <w:sz w:val="26"/>
          <w:szCs w:val="26"/>
        </w:rPr>
      </w:pPr>
    </w:p>
    <w:p w14:paraId="40729393" w14:textId="77777777" w:rsidR="0000691F" w:rsidRDefault="0000691F" w:rsidP="0000691F">
      <w:pPr>
        <w:ind w:left="260" w:right="204" w:hangingChars="100" w:hanging="26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日の出町広報日の出広告掲載申込書</w:t>
      </w:r>
    </w:p>
    <w:p w14:paraId="06945296" w14:textId="77777777" w:rsidR="0000691F" w:rsidRDefault="0000691F" w:rsidP="0000691F">
      <w:pPr>
        <w:ind w:left="260" w:right="204" w:hangingChars="100" w:hanging="260"/>
        <w:rPr>
          <w:sz w:val="26"/>
          <w:szCs w:val="26"/>
        </w:rPr>
      </w:pPr>
    </w:p>
    <w:p w14:paraId="0330F25A" w14:textId="77777777" w:rsidR="0000691F" w:rsidRDefault="0000691F" w:rsidP="0000691F">
      <w:pPr>
        <w:ind w:left="260" w:right="204" w:hangingChars="100" w:hanging="26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年　　月　　日</w:t>
      </w:r>
    </w:p>
    <w:p w14:paraId="07CE2078" w14:textId="77777777" w:rsidR="0000691F" w:rsidRDefault="0000691F" w:rsidP="0000691F">
      <w:pPr>
        <w:ind w:left="260" w:right="20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日の出町長あて</w:t>
      </w:r>
    </w:p>
    <w:p w14:paraId="09C050CC" w14:textId="77777777" w:rsidR="0000691F" w:rsidRDefault="0000691F" w:rsidP="0000691F">
      <w:pPr>
        <w:ind w:left="260" w:right="204" w:hangingChars="100" w:hanging="260"/>
        <w:rPr>
          <w:sz w:val="26"/>
          <w:szCs w:val="26"/>
        </w:rPr>
      </w:pPr>
    </w:p>
    <w:p w14:paraId="31E86B3B" w14:textId="77777777" w:rsidR="0000691F" w:rsidRDefault="0000691F" w:rsidP="0000691F">
      <w:pPr>
        <w:spacing w:line="360" w:lineRule="auto"/>
        <w:ind w:left="260" w:right="20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所在地　〒</w:t>
      </w:r>
    </w:p>
    <w:p w14:paraId="3C668BCE" w14:textId="77777777" w:rsidR="0000691F" w:rsidRDefault="0000691F" w:rsidP="0000691F">
      <w:pPr>
        <w:spacing w:line="360" w:lineRule="auto"/>
        <w:ind w:left="260" w:right="204" w:hangingChars="100" w:hanging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</w:t>
      </w:r>
    </w:p>
    <w:p w14:paraId="450E3AD2" w14:textId="77777777" w:rsidR="0000691F" w:rsidRDefault="0000691F" w:rsidP="0000691F">
      <w:pPr>
        <w:spacing w:line="360" w:lineRule="auto"/>
        <w:ind w:left="260" w:right="20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法人・団体名及び代表者氏名</w:t>
      </w:r>
    </w:p>
    <w:p w14:paraId="4DF37416" w14:textId="77777777" w:rsidR="0000691F" w:rsidRDefault="0000691F" w:rsidP="0000691F">
      <w:pPr>
        <w:spacing w:line="360" w:lineRule="auto"/>
        <w:ind w:left="260" w:right="204" w:hangingChars="100" w:hanging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>
        <w:rPr>
          <w:rFonts w:hint="eastAsia"/>
          <w:sz w:val="26"/>
          <w:szCs w:val="26"/>
          <w:u w:val="single"/>
        </w:rPr>
        <w:t xml:space="preserve">　　　　　　　　　　　　　　　印</w:t>
      </w:r>
    </w:p>
    <w:p w14:paraId="0FB95C1E" w14:textId="77777777" w:rsidR="0000691F" w:rsidRDefault="0000691F" w:rsidP="0000691F">
      <w:pPr>
        <w:spacing w:line="360" w:lineRule="auto"/>
        <w:ind w:left="260" w:right="20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担当者名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14:paraId="550FA27F" w14:textId="77777777" w:rsidR="0000691F" w:rsidRDefault="0000691F" w:rsidP="0000691F">
      <w:pPr>
        <w:spacing w:line="360" w:lineRule="auto"/>
        <w:ind w:left="260" w:right="20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電話番号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14:paraId="53D9B36F" w14:textId="77777777" w:rsidR="0000691F" w:rsidRDefault="0000691F" w:rsidP="0000691F">
      <w:pPr>
        <w:ind w:left="260" w:right="204" w:hangingChars="100" w:hanging="260"/>
        <w:rPr>
          <w:sz w:val="26"/>
          <w:szCs w:val="26"/>
        </w:rPr>
      </w:pPr>
    </w:p>
    <w:p w14:paraId="61C5863C" w14:textId="77777777" w:rsidR="0000691F" w:rsidRDefault="0000691F" w:rsidP="0000691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>日の出町広報日の出広告掲載取扱要領</w:t>
      </w:r>
      <w:r>
        <w:rPr>
          <w:rFonts w:hint="eastAsia"/>
          <w:sz w:val="26"/>
          <w:szCs w:val="26"/>
        </w:rPr>
        <w:t>第8条の規定により、下記の書類を添付し次のとおり申し込みます。申込みに当たっては</w:t>
      </w:r>
      <w:r>
        <w:rPr>
          <w:rFonts w:ascii="ＭＳ 明朝" w:hAnsi="ＭＳ 明朝" w:hint="eastAsia"/>
          <w:sz w:val="26"/>
          <w:szCs w:val="26"/>
        </w:rPr>
        <w:t>日の出町広報日の出広告掲載取扱要領</w:t>
      </w:r>
      <w:r>
        <w:rPr>
          <w:rFonts w:hint="eastAsia"/>
          <w:sz w:val="26"/>
          <w:szCs w:val="26"/>
        </w:rPr>
        <w:t>を遵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00691F" w14:paraId="646287DB" w14:textId="77777777" w:rsidTr="00A96F6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8EA0" w14:textId="77777777" w:rsidR="0000691F" w:rsidRDefault="0000691F" w:rsidP="00A96F6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掲載希望期間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805E" w14:textId="77777777" w:rsidR="0000691F" w:rsidRDefault="0000691F" w:rsidP="00A96F6E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年　　月号から　　年　　月号まで　</w:t>
            </w:r>
          </w:p>
          <w:p w14:paraId="285873E3" w14:textId="77777777" w:rsidR="0000691F" w:rsidRDefault="0000691F" w:rsidP="00A96F6E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（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か月）</w:t>
            </w:r>
          </w:p>
        </w:tc>
      </w:tr>
    </w:tbl>
    <w:p w14:paraId="3302C5D5" w14:textId="77777777" w:rsidR="0000691F" w:rsidRDefault="0000691F" w:rsidP="0000691F">
      <w:pPr>
        <w:rPr>
          <w:rFonts w:ascii="Century" w:eastAsia="ＭＳ 明朝" w:hAnsi="Century" w:cs="Times New Roman"/>
          <w:sz w:val="26"/>
          <w:szCs w:val="26"/>
        </w:rPr>
      </w:pPr>
    </w:p>
    <w:p w14:paraId="0C6C5E17" w14:textId="77777777" w:rsidR="0000691F" w:rsidRDefault="0000691F" w:rsidP="0000691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14:paraId="34624670" w14:textId="77777777" w:rsidR="0000691F" w:rsidRDefault="0000691F" w:rsidP="0000691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１　広告原稿</w:t>
      </w:r>
    </w:p>
    <w:p w14:paraId="3935055D" w14:textId="77777777" w:rsidR="0000691F" w:rsidRDefault="0000691F" w:rsidP="0000691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紙に印刷されたもの</w:t>
      </w:r>
    </w:p>
    <w:p w14:paraId="421B8FFC" w14:textId="77777777" w:rsidR="0000691F" w:rsidRDefault="0000691F" w:rsidP="0000691F">
      <w:pPr>
        <w:rPr>
          <w:sz w:val="26"/>
          <w:szCs w:val="26"/>
        </w:rPr>
      </w:pPr>
    </w:p>
    <w:p w14:paraId="366F9029" w14:textId="77777777" w:rsidR="0000691F" w:rsidRDefault="0000691F" w:rsidP="0000691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会社・団体概要資料</w:t>
      </w:r>
    </w:p>
    <w:p w14:paraId="70FA5806" w14:textId="77777777" w:rsidR="0000691F" w:rsidRDefault="0000691F" w:rsidP="0000691F">
      <w:pPr>
        <w:ind w:left="1300" w:hangingChars="5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（１）資格免許証、諸証明書の写しなど、広告掲載申込者の健全性を確認できる書類</w:t>
      </w:r>
    </w:p>
    <w:p w14:paraId="6058F6B3" w14:textId="510DFB3B" w:rsidR="00E30405" w:rsidRPr="0000691F" w:rsidRDefault="0000691F" w:rsidP="0000691F">
      <w:pPr>
        <w:rPr>
          <w:rFonts w:hint="eastAsia"/>
          <w:sz w:val="26"/>
          <w:szCs w:val="26"/>
        </w:rPr>
        <w:sectPr w:rsidR="00E30405" w:rsidRPr="0000691F" w:rsidSect="0000691F">
          <w:footerReference w:type="default" r:id="rId7"/>
          <w:type w:val="continuous"/>
          <w:pgSz w:w="11905" w:h="16837"/>
          <w:pgMar w:top="1418" w:right="1418" w:bottom="1418" w:left="1418" w:header="720" w:footer="720" w:gutter="0"/>
          <w:cols w:space="720"/>
          <w:noEndnote/>
        </w:sectPr>
      </w:pPr>
      <w:r>
        <w:rPr>
          <w:rFonts w:hint="eastAsia"/>
          <w:sz w:val="26"/>
          <w:szCs w:val="26"/>
        </w:rPr>
        <w:t xml:space="preserve">　　（２）会社案内・パンフレット等、事業概要の分かるもの</w:t>
      </w:r>
      <w:bookmarkEnd w:id="1"/>
      <w:bookmarkEnd w:id="0"/>
    </w:p>
    <w:p w14:paraId="2E176511" w14:textId="1ED1F1DC" w:rsidR="009F35BC" w:rsidRPr="00D43406" w:rsidRDefault="009F35BC" w:rsidP="0000691F">
      <w:pPr>
        <w:ind w:right="204"/>
        <w:rPr>
          <w:rFonts w:ascii="ＭＳ 明朝" w:eastAsia="ＭＳ 明朝" w:hAnsi="ＭＳ 明朝" w:cs="MS-Mincho" w:hint="eastAsia"/>
          <w:sz w:val="26"/>
          <w:szCs w:val="26"/>
        </w:rPr>
      </w:pPr>
      <w:bookmarkStart w:id="2" w:name="last"/>
      <w:bookmarkStart w:id="3" w:name="_GoBack"/>
      <w:bookmarkEnd w:id="2"/>
      <w:bookmarkEnd w:id="3"/>
    </w:p>
    <w:sectPr w:rsidR="009F35BC" w:rsidRPr="00D43406" w:rsidSect="0000691F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B4BE" w14:textId="77777777" w:rsidR="00AA6B0A" w:rsidRDefault="002B778B">
      <w:r>
        <w:separator/>
      </w:r>
    </w:p>
  </w:endnote>
  <w:endnote w:type="continuationSeparator" w:id="0">
    <w:p w14:paraId="4DF863D4" w14:textId="77777777" w:rsidR="00AA6B0A" w:rsidRDefault="002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6F48" w14:textId="14348DBD" w:rsidR="00AA6B0A" w:rsidRDefault="00AA6B0A" w:rsidP="0000691F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 w:hint="eastAsia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01B9" w14:textId="7DF1D418" w:rsidR="00AA6B0A" w:rsidRDefault="00AA6B0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68A5" w14:textId="77777777" w:rsidR="00AA6B0A" w:rsidRDefault="002B778B">
      <w:r>
        <w:separator/>
      </w:r>
    </w:p>
  </w:footnote>
  <w:footnote w:type="continuationSeparator" w:id="0">
    <w:p w14:paraId="19AA3BD8" w14:textId="77777777" w:rsidR="00AA6B0A" w:rsidRDefault="002B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5"/>
    <w:rsid w:val="0000691F"/>
    <w:rsid w:val="002B778B"/>
    <w:rsid w:val="003474B1"/>
    <w:rsid w:val="006700E8"/>
    <w:rsid w:val="00692FE6"/>
    <w:rsid w:val="009F35BC"/>
    <w:rsid w:val="00AA6B0A"/>
    <w:rsid w:val="00B62FB6"/>
    <w:rsid w:val="00CD2D9E"/>
    <w:rsid w:val="00E30405"/>
    <w:rsid w:val="00E5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0EE4CE"/>
  <w14:defaultImageDpi w14:val="0"/>
  <w15:docId w15:val="{88664007-266F-49E2-A0B2-98F1E60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4B1"/>
  </w:style>
  <w:style w:type="paragraph" w:styleId="a5">
    <w:name w:val="footer"/>
    <w:basedOn w:val="a"/>
    <w:link w:val="a6"/>
    <w:uiPriority w:val="99"/>
    <w:unhideWhenUsed/>
    <w:rsid w:val="00347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7823-97C9-4EF6-98C6-C35EEE4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直美</dc:creator>
  <cp:keywords/>
  <dc:description/>
  <cp:lastModifiedBy>hws21169</cp:lastModifiedBy>
  <cp:revision>2</cp:revision>
  <cp:lastPrinted>2024-12-27T04:32:00Z</cp:lastPrinted>
  <dcterms:created xsi:type="dcterms:W3CDTF">2025-01-10T03:02:00Z</dcterms:created>
  <dcterms:modified xsi:type="dcterms:W3CDTF">2025-01-10T03:02:00Z</dcterms:modified>
</cp:coreProperties>
</file>